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AC659B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  <w:r w:rsidRPr="00AC659B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 xml:space="preserve">SUBDIRECCIÓN GENERAL DE </w:t>
      </w:r>
      <w:r w:rsidR="003C71CF"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  <w:t>ESTUDIO Y DOCTRINA DE LA PNC</w:t>
      </w:r>
    </w:p>
    <w:p w14:paraId="28DB257B" w14:textId="77777777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194625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7A399B2C" w14:textId="09418F87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>INSPECTOR DE POLICIA RE</w:t>
      </w:r>
    </w:p>
    <w:p w14:paraId="0F02EFBB" w14:textId="5138B171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B53781">
        <w:rPr>
          <w:rFonts w:asciiTheme="majorHAnsi" w:hAnsiTheme="majorHAnsi" w:cs="Arial"/>
          <w:b/>
          <w:i/>
          <w:sz w:val="20"/>
          <w:szCs w:val="20"/>
        </w:rPr>
        <w:t>3</w:t>
      </w:r>
      <w:r w:rsidR="00F42140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65213F">
        <w:rPr>
          <w:rFonts w:asciiTheme="majorHAnsi" w:hAnsiTheme="majorHAnsi" w:cs="Arial"/>
          <w:b/>
          <w:i/>
          <w:sz w:val="20"/>
          <w:szCs w:val="20"/>
        </w:rPr>
        <w:t>0</w:t>
      </w:r>
      <w:r w:rsidR="00F42140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65213F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default" r:id="rId8"/>
      <w:footerReference w:type="default" r:id="rId9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29B3" w14:textId="77777777" w:rsidR="009F1026" w:rsidRDefault="009F1026" w:rsidP="00B37B4E">
      <w:pPr>
        <w:pStyle w:val="NormalWeb"/>
      </w:pPr>
      <w:r>
        <w:separator/>
      </w:r>
    </w:p>
  </w:endnote>
  <w:endnote w:type="continuationSeparator" w:id="0">
    <w:p w14:paraId="38EA5879" w14:textId="77777777" w:rsidR="009F1026" w:rsidRDefault="009F102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8ABA" w14:textId="77777777" w:rsidR="00176F97" w:rsidRDefault="00176F97" w:rsidP="00C20E2A">
    <w:pPr>
      <w:pStyle w:val="Piedepgina"/>
      <w:jc w:val="center"/>
    </w:pPr>
    <w:r w:rsidRPr="00C20E2A">
      <w:rPr>
        <w:noProof/>
        <w:lang w:val="es-GT" w:eastAsia="es-GT"/>
      </w:rPr>
      <w:drawing>
        <wp:inline distT="0" distB="0" distL="0" distR="0" wp14:anchorId="2E48BA12" wp14:editId="37172114">
          <wp:extent cx="6572250" cy="981075"/>
          <wp:effectExtent l="19050" t="0" r="0" b="0"/>
          <wp:docPr id="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ACEC32" w14:textId="77777777" w:rsidR="00176F97" w:rsidRDefault="00176F97" w:rsidP="00F16A48">
    <w:pPr>
      <w:pStyle w:val="Piedep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8742A" w14:textId="77777777" w:rsidR="009F1026" w:rsidRDefault="009F1026" w:rsidP="00B37B4E">
      <w:pPr>
        <w:pStyle w:val="NormalWeb"/>
      </w:pPr>
      <w:r>
        <w:separator/>
      </w:r>
    </w:p>
  </w:footnote>
  <w:footnote w:type="continuationSeparator" w:id="0">
    <w:p w14:paraId="11A32D7F" w14:textId="77777777" w:rsidR="009F1026" w:rsidRDefault="009F1026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467A"/>
    <w:rsid w:val="004851B1"/>
    <w:rsid w:val="00491636"/>
    <w:rsid w:val="00493194"/>
    <w:rsid w:val="0049377B"/>
    <w:rsid w:val="004974C2"/>
    <w:rsid w:val="00497A04"/>
    <w:rsid w:val="004A1FE0"/>
    <w:rsid w:val="004A3114"/>
    <w:rsid w:val="004A5977"/>
    <w:rsid w:val="004B08F6"/>
    <w:rsid w:val="004B551E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59BA"/>
    <w:rsid w:val="00560A5B"/>
    <w:rsid w:val="0057213C"/>
    <w:rsid w:val="005730FB"/>
    <w:rsid w:val="0057512D"/>
    <w:rsid w:val="00575C6C"/>
    <w:rsid w:val="005800D5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417E"/>
    <w:rsid w:val="005A4AB3"/>
    <w:rsid w:val="005B0CC4"/>
    <w:rsid w:val="005B1211"/>
    <w:rsid w:val="005B4615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6D0"/>
    <w:rsid w:val="009958C7"/>
    <w:rsid w:val="009977A2"/>
    <w:rsid w:val="00997BAA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94B53"/>
    <w:rsid w:val="00C9662A"/>
    <w:rsid w:val="00CA2A7A"/>
    <w:rsid w:val="00CA7A34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C9"/>
    <w:rsid w:val="00DC7B04"/>
    <w:rsid w:val="00DD19C4"/>
    <w:rsid w:val="00DD1A64"/>
    <w:rsid w:val="00DE21A7"/>
    <w:rsid w:val="00DE4B32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D5C"/>
    <w:rsid w:val="00F079E2"/>
    <w:rsid w:val="00F10181"/>
    <w:rsid w:val="00F118E2"/>
    <w:rsid w:val="00F16A48"/>
    <w:rsid w:val="00F2203F"/>
    <w:rsid w:val="00F24523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EB31-4A0E-4B35-9ECF-0FD892B9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65</cp:revision>
  <cp:lastPrinted>2020-02-14T21:47:00Z</cp:lastPrinted>
  <dcterms:created xsi:type="dcterms:W3CDTF">2013-11-26T15:06:00Z</dcterms:created>
  <dcterms:modified xsi:type="dcterms:W3CDTF">2022-08-04T03:55:00Z</dcterms:modified>
</cp:coreProperties>
</file>